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十 月 二七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十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一一 月 三十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第煙火 本命 乙未 年 二 月 十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第煙火</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太歲星君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己亥 年 一二 月 三一 號   生行庚 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戊寅 年 十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庚寅 年 十 月 四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乙酉 年 七 月 二八 號   生行庚 一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戊戌 年 一二 月 二九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庚子 年 二 月 九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3 本命 庚子 年 一 月 三十 號   生行庚 二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3</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